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9DF" w:rsidRDefault="00FB0604">
      <w:pPr>
        <w:rPr>
          <w:b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v-SE"/>
        </w:rPr>
        <w:object w:dxaOrig="9045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52.25pt;height:63pt;mso-width-percent:0;mso-height-percent:0;mso-width-percent:0;mso-height-percent:0" o:ole="">
            <v:imagedata r:id="rId6" o:title=""/>
          </v:shape>
          <o:OLEObject Type="Embed" ProgID="Word.Picture.8" ShapeID="_x0000_i1025" DrawAspect="Content" ObjectID="_1582649200" r:id="rId7"/>
        </w:object>
      </w:r>
    </w:p>
    <w:p w:rsidR="00705AE6" w:rsidRDefault="00705AE6" w:rsidP="006D7EFA">
      <w:pPr>
        <w:jc w:val="center"/>
        <w:rPr>
          <w:b/>
          <w:sz w:val="32"/>
          <w:szCs w:val="32"/>
        </w:rPr>
      </w:pPr>
    </w:p>
    <w:p w:rsidR="00FB0604" w:rsidRDefault="00705AE6" w:rsidP="006D7EF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redag den 20 april 2018. Klockan 13.30-16.00</w:t>
      </w:r>
    </w:p>
    <w:p w:rsidR="00705AE6" w:rsidRDefault="00705AE6" w:rsidP="006D7EFA">
      <w:pPr>
        <w:jc w:val="center"/>
        <w:rPr>
          <w:b/>
          <w:sz w:val="32"/>
          <w:szCs w:val="32"/>
        </w:rPr>
      </w:pPr>
    </w:p>
    <w:p w:rsidR="00FC4115" w:rsidRDefault="00705AE6" w:rsidP="006D7EF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BJUDAN TILL SEMINARIUM</w:t>
      </w:r>
    </w:p>
    <w:p w:rsidR="00705AE6" w:rsidRPr="00C71025" w:rsidRDefault="00FC4115" w:rsidP="00705AE6">
      <w:pPr>
        <w:rPr>
          <w:b/>
          <w:sz w:val="32"/>
          <w:szCs w:val="32"/>
        </w:rPr>
      </w:pPr>
      <w:r w:rsidRPr="00C71025">
        <w:rPr>
          <w:b/>
          <w:sz w:val="32"/>
          <w:szCs w:val="32"/>
        </w:rPr>
        <w:t>Döva/hörselskadades och synskadades historia</w:t>
      </w:r>
      <w:r w:rsidR="00FB0604" w:rsidRPr="00C71025">
        <w:rPr>
          <w:b/>
          <w:sz w:val="32"/>
          <w:szCs w:val="32"/>
        </w:rPr>
        <w:t xml:space="preserve"> och kulturarv</w:t>
      </w:r>
      <w:r w:rsidR="00705AE6" w:rsidRPr="00C71025">
        <w:rPr>
          <w:b/>
          <w:sz w:val="32"/>
          <w:szCs w:val="32"/>
        </w:rPr>
        <w:t xml:space="preserve">. </w:t>
      </w:r>
    </w:p>
    <w:p w:rsidR="00F37AC4" w:rsidRPr="00C71025" w:rsidRDefault="00C949DF">
      <w:pPr>
        <w:rPr>
          <w:sz w:val="32"/>
          <w:szCs w:val="32"/>
        </w:rPr>
      </w:pPr>
      <w:r w:rsidRPr="00C71025">
        <w:rPr>
          <w:sz w:val="32"/>
          <w:szCs w:val="32"/>
        </w:rPr>
        <w:t>Hur bevarar vi dokument</w:t>
      </w:r>
      <w:r w:rsidR="00776905" w:rsidRPr="00C71025">
        <w:rPr>
          <w:sz w:val="32"/>
          <w:szCs w:val="32"/>
        </w:rPr>
        <w:t>, berättelser</w:t>
      </w:r>
      <w:r w:rsidRPr="00C71025">
        <w:rPr>
          <w:sz w:val="32"/>
          <w:szCs w:val="32"/>
        </w:rPr>
        <w:t xml:space="preserve"> och föremål?</w:t>
      </w:r>
      <w:r w:rsidR="00705AE6" w:rsidRPr="00C71025">
        <w:rPr>
          <w:sz w:val="32"/>
          <w:szCs w:val="32"/>
        </w:rPr>
        <w:t xml:space="preserve"> </w:t>
      </w:r>
      <w:r w:rsidR="00FB0604" w:rsidRPr="00C71025">
        <w:rPr>
          <w:sz w:val="32"/>
          <w:szCs w:val="32"/>
        </w:rPr>
        <w:t xml:space="preserve">Europeiska unionen har utlyst 2018 till Europeiska kulturarvsåret vilket påminner oss att det är viktigt att synliggöra de historiska villkoren för personer med funktionsnedsättning. </w:t>
      </w:r>
      <w:r w:rsidR="007A3D91" w:rsidRPr="00C71025">
        <w:rPr>
          <w:sz w:val="32"/>
          <w:szCs w:val="32"/>
        </w:rPr>
        <w:t>Många</w:t>
      </w:r>
      <w:r w:rsidR="00FB0604" w:rsidRPr="00C71025">
        <w:rPr>
          <w:sz w:val="32"/>
          <w:szCs w:val="32"/>
        </w:rPr>
        <w:t xml:space="preserve"> föreningar arbetar med </w:t>
      </w:r>
      <w:r w:rsidR="007A3D91" w:rsidRPr="00C71025">
        <w:rPr>
          <w:sz w:val="32"/>
          <w:szCs w:val="32"/>
        </w:rPr>
        <w:t xml:space="preserve">att </w:t>
      </w:r>
      <w:r w:rsidR="00911B36" w:rsidRPr="00C71025">
        <w:rPr>
          <w:sz w:val="32"/>
          <w:szCs w:val="32"/>
        </w:rPr>
        <w:t xml:space="preserve">samla in </w:t>
      </w:r>
      <w:r w:rsidR="007A3D91" w:rsidRPr="00C71025">
        <w:rPr>
          <w:sz w:val="32"/>
          <w:szCs w:val="32"/>
        </w:rPr>
        <w:t>och bevara funktionshi</w:t>
      </w:r>
      <w:r w:rsidR="00FB0604" w:rsidRPr="00C71025">
        <w:rPr>
          <w:sz w:val="32"/>
          <w:szCs w:val="32"/>
        </w:rPr>
        <w:t>nderhistoria och sprida kunskapen.</w:t>
      </w:r>
      <w:r w:rsidR="00911B36" w:rsidRPr="00C71025">
        <w:rPr>
          <w:sz w:val="32"/>
          <w:szCs w:val="32"/>
        </w:rPr>
        <w:t xml:space="preserve"> </w:t>
      </w:r>
      <w:r w:rsidR="007A3D91" w:rsidRPr="00C71025">
        <w:rPr>
          <w:sz w:val="32"/>
          <w:szCs w:val="32"/>
        </w:rPr>
        <w:t xml:space="preserve">Handikapphistoriska föreningen </w:t>
      </w:r>
      <w:r w:rsidR="00827B93" w:rsidRPr="00C71025">
        <w:rPr>
          <w:sz w:val="32"/>
          <w:szCs w:val="32"/>
        </w:rPr>
        <w:t xml:space="preserve">vill </w:t>
      </w:r>
      <w:r w:rsidR="00FB0604" w:rsidRPr="00C71025">
        <w:rPr>
          <w:sz w:val="32"/>
          <w:szCs w:val="32"/>
        </w:rPr>
        <w:t xml:space="preserve">lyfta fram olika perspektiv </w:t>
      </w:r>
      <w:r w:rsidR="00827B93" w:rsidRPr="00C71025">
        <w:rPr>
          <w:sz w:val="32"/>
          <w:szCs w:val="32"/>
        </w:rPr>
        <w:t>hur dokument, minnen och f</w:t>
      </w:r>
      <w:r w:rsidR="00FB0604" w:rsidRPr="00C71025">
        <w:rPr>
          <w:sz w:val="32"/>
          <w:szCs w:val="32"/>
        </w:rPr>
        <w:t>öremål</w:t>
      </w:r>
      <w:r w:rsidR="006763CB" w:rsidRPr="00C71025">
        <w:rPr>
          <w:sz w:val="32"/>
          <w:szCs w:val="32"/>
        </w:rPr>
        <w:t xml:space="preserve"> har</w:t>
      </w:r>
      <w:r w:rsidR="00217AC0" w:rsidRPr="00C71025">
        <w:rPr>
          <w:sz w:val="32"/>
          <w:szCs w:val="32"/>
        </w:rPr>
        <w:t xml:space="preserve"> samlats</w:t>
      </w:r>
      <w:r w:rsidR="00FB0604" w:rsidRPr="00C71025">
        <w:rPr>
          <w:sz w:val="32"/>
          <w:szCs w:val="32"/>
        </w:rPr>
        <w:t xml:space="preserve"> in och bevaras</w:t>
      </w:r>
      <w:r w:rsidR="009E7232" w:rsidRPr="00C71025">
        <w:rPr>
          <w:sz w:val="32"/>
          <w:szCs w:val="32"/>
        </w:rPr>
        <w:t xml:space="preserve"> i föreningar</w:t>
      </w:r>
      <w:r w:rsidR="00705AE6" w:rsidRPr="00C71025">
        <w:rPr>
          <w:sz w:val="32"/>
          <w:szCs w:val="32"/>
        </w:rPr>
        <w:t>na</w:t>
      </w:r>
      <w:r w:rsidR="009E7232" w:rsidRPr="00C71025">
        <w:rPr>
          <w:sz w:val="32"/>
          <w:szCs w:val="32"/>
        </w:rPr>
        <w:t>. Seminariet avslutas med en presentation av en nytt tillskott till funktionshinderhistoria</w:t>
      </w:r>
      <w:r w:rsidR="00F37AC4" w:rsidRPr="00C71025">
        <w:rPr>
          <w:sz w:val="32"/>
          <w:szCs w:val="32"/>
        </w:rPr>
        <w:t>.</w:t>
      </w:r>
      <w:r w:rsidR="00C230AC" w:rsidRPr="00C71025">
        <w:rPr>
          <w:sz w:val="32"/>
          <w:szCs w:val="32"/>
        </w:rPr>
        <w:t xml:space="preserve"> </w:t>
      </w:r>
    </w:p>
    <w:p w:rsidR="00427A4C" w:rsidRDefault="00427A4C" w:rsidP="00C71025">
      <w:pPr>
        <w:jc w:val="center"/>
        <w:rPr>
          <w:b/>
          <w:sz w:val="32"/>
          <w:szCs w:val="32"/>
        </w:rPr>
      </w:pPr>
    </w:p>
    <w:p w:rsidR="00F37AC4" w:rsidRPr="00C71025" w:rsidRDefault="009E7232" w:rsidP="00C71025">
      <w:pPr>
        <w:jc w:val="center"/>
        <w:rPr>
          <w:b/>
          <w:sz w:val="32"/>
          <w:szCs w:val="32"/>
        </w:rPr>
      </w:pPr>
      <w:r w:rsidRPr="00C71025">
        <w:rPr>
          <w:b/>
          <w:sz w:val="32"/>
          <w:szCs w:val="32"/>
        </w:rPr>
        <w:t>PROGRAM</w:t>
      </w:r>
    </w:p>
    <w:p w:rsidR="00C71025" w:rsidRPr="00C71025" w:rsidRDefault="00C71025">
      <w:pPr>
        <w:rPr>
          <w:b/>
          <w:sz w:val="32"/>
          <w:szCs w:val="32"/>
        </w:rPr>
      </w:pPr>
    </w:p>
    <w:p w:rsidR="00FC4115" w:rsidRPr="00C71025" w:rsidRDefault="00C71025">
      <w:pPr>
        <w:rPr>
          <w:sz w:val="32"/>
          <w:szCs w:val="32"/>
        </w:rPr>
      </w:pPr>
      <w:r w:rsidRPr="00C71025">
        <w:rPr>
          <w:b/>
          <w:sz w:val="32"/>
          <w:szCs w:val="32"/>
        </w:rPr>
        <w:t>13.30–13.50</w:t>
      </w:r>
      <w:r w:rsidR="006D7EFA" w:rsidRPr="00C71025">
        <w:rPr>
          <w:sz w:val="32"/>
          <w:szCs w:val="32"/>
        </w:rPr>
        <w:t xml:space="preserve">. </w:t>
      </w:r>
      <w:r w:rsidR="00FC4115" w:rsidRPr="00C71025">
        <w:rPr>
          <w:sz w:val="32"/>
          <w:szCs w:val="32"/>
        </w:rPr>
        <w:t>Inledning och moderator HHF:s ordf. Jan-Peter Strömgren</w:t>
      </w:r>
      <w:r w:rsidR="006D7EFA" w:rsidRPr="00C71025">
        <w:rPr>
          <w:sz w:val="32"/>
          <w:szCs w:val="32"/>
        </w:rPr>
        <w:t>.</w:t>
      </w:r>
      <w:r w:rsidR="00FC4115" w:rsidRPr="00C71025">
        <w:rPr>
          <w:sz w:val="32"/>
          <w:szCs w:val="32"/>
        </w:rPr>
        <w:t xml:space="preserve"> </w:t>
      </w:r>
    </w:p>
    <w:p w:rsidR="00321981" w:rsidRPr="00C71025" w:rsidRDefault="00911B36">
      <w:pPr>
        <w:rPr>
          <w:sz w:val="32"/>
          <w:szCs w:val="32"/>
        </w:rPr>
      </w:pPr>
      <w:r w:rsidRPr="00C71025">
        <w:rPr>
          <w:sz w:val="32"/>
          <w:szCs w:val="32"/>
        </w:rPr>
        <w:t>Kort info</w:t>
      </w:r>
      <w:r w:rsidR="00317F53" w:rsidRPr="00C71025">
        <w:rPr>
          <w:sz w:val="32"/>
          <w:szCs w:val="32"/>
        </w:rPr>
        <w:t>rmation</w:t>
      </w:r>
      <w:r w:rsidRPr="00C71025">
        <w:rPr>
          <w:sz w:val="32"/>
          <w:szCs w:val="32"/>
        </w:rPr>
        <w:t xml:space="preserve"> om </w:t>
      </w:r>
      <w:r w:rsidR="00321981" w:rsidRPr="00C71025">
        <w:rPr>
          <w:sz w:val="32"/>
          <w:szCs w:val="32"/>
        </w:rPr>
        <w:t>Europeiska kulturarvsåret</w:t>
      </w:r>
      <w:r w:rsidRPr="00C71025">
        <w:rPr>
          <w:sz w:val="32"/>
          <w:szCs w:val="32"/>
        </w:rPr>
        <w:t xml:space="preserve"> 2018</w:t>
      </w:r>
      <w:r w:rsidR="00321981" w:rsidRPr="00C71025">
        <w:rPr>
          <w:sz w:val="32"/>
          <w:szCs w:val="32"/>
        </w:rPr>
        <w:t>. Claes Olsson.</w:t>
      </w:r>
    </w:p>
    <w:p w:rsidR="00321981" w:rsidRPr="00C71025" w:rsidRDefault="00C949DF">
      <w:pPr>
        <w:rPr>
          <w:sz w:val="32"/>
          <w:szCs w:val="32"/>
        </w:rPr>
      </w:pPr>
      <w:r w:rsidRPr="00C71025">
        <w:rPr>
          <w:b/>
          <w:sz w:val="32"/>
          <w:szCs w:val="32"/>
        </w:rPr>
        <w:t>13.50- 14.20</w:t>
      </w:r>
      <w:r w:rsidR="006D7EFA" w:rsidRPr="00C71025">
        <w:rPr>
          <w:sz w:val="32"/>
          <w:szCs w:val="32"/>
        </w:rPr>
        <w:t xml:space="preserve">. </w:t>
      </w:r>
      <w:r w:rsidRPr="00C71025">
        <w:rPr>
          <w:sz w:val="32"/>
          <w:szCs w:val="32"/>
        </w:rPr>
        <w:t>Pär Aron Borgs vänner – Bevarande av dokument och föremål.</w:t>
      </w:r>
      <w:r w:rsidR="006D7EFA" w:rsidRPr="00C71025">
        <w:rPr>
          <w:sz w:val="32"/>
          <w:szCs w:val="32"/>
        </w:rPr>
        <w:t xml:space="preserve"> Roland Jacobsson.</w:t>
      </w:r>
    </w:p>
    <w:p w:rsidR="00321981" w:rsidRPr="00C71025" w:rsidRDefault="00C71025">
      <w:pPr>
        <w:rPr>
          <w:sz w:val="32"/>
          <w:szCs w:val="32"/>
        </w:rPr>
      </w:pPr>
      <w:r w:rsidRPr="00C71025">
        <w:rPr>
          <w:b/>
          <w:sz w:val="32"/>
          <w:szCs w:val="32"/>
        </w:rPr>
        <w:t>14.20–14.45</w:t>
      </w:r>
      <w:r w:rsidR="006D7EFA" w:rsidRPr="00C71025">
        <w:rPr>
          <w:b/>
          <w:sz w:val="32"/>
          <w:szCs w:val="32"/>
        </w:rPr>
        <w:t xml:space="preserve">. </w:t>
      </w:r>
      <w:r w:rsidR="003A3451" w:rsidRPr="00C71025">
        <w:rPr>
          <w:sz w:val="32"/>
          <w:szCs w:val="32"/>
        </w:rPr>
        <w:t>S</w:t>
      </w:r>
      <w:r w:rsidR="00340DE4" w:rsidRPr="00C71025">
        <w:rPr>
          <w:sz w:val="32"/>
          <w:szCs w:val="32"/>
        </w:rPr>
        <w:t>ynskadades museum – en plats där blindas hi</w:t>
      </w:r>
      <w:r w:rsidR="009E7232" w:rsidRPr="00C71025">
        <w:rPr>
          <w:sz w:val="32"/>
          <w:szCs w:val="32"/>
        </w:rPr>
        <w:t>storia får synas. Anna Wallsten.</w:t>
      </w:r>
    </w:p>
    <w:p w:rsidR="00911B36" w:rsidRPr="00C71025" w:rsidRDefault="00C71025">
      <w:pPr>
        <w:rPr>
          <w:sz w:val="32"/>
          <w:szCs w:val="32"/>
        </w:rPr>
      </w:pPr>
      <w:r w:rsidRPr="00C71025">
        <w:rPr>
          <w:b/>
          <w:sz w:val="32"/>
          <w:szCs w:val="32"/>
        </w:rPr>
        <w:lastRenderedPageBreak/>
        <w:t>14.45–15.15</w:t>
      </w:r>
      <w:r w:rsidR="006D7EFA" w:rsidRPr="00C71025">
        <w:rPr>
          <w:sz w:val="32"/>
          <w:szCs w:val="32"/>
        </w:rPr>
        <w:t xml:space="preserve">  Paus</w:t>
      </w:r>
    </w:p>
    <w:p w:rsidR="00340DE4" w:rsidRPr="00C71025" w:rsidRDefault="00C71025">
      <w:pPr>
        <w:rPr>
          <w:sz w:val="32"/>
          <w:szCs w:val="32"/>
        </w:rPr>
      </w:pPr>
      <w:r w:rsidRPr="00C71025">
        <w:rPr>
          <w:b/>
          <w:sz w:val="32"/>
          <w:szCs w:val="32"/>
        </w:rPr>
        <w:t>15.15–15.40</w:t>
      </w:r>
      <w:r w:rsidR="006D7EFA" w:rsidRPr="00C71025">
        <w:rPr>
          <w:sz w:val="32"/>
          <w:szCs w:val="32"/>
        </w:rPr>
        <w:t xml:space="preserve">. </w:t>
      </w:r>
      <w:r w:rsidR="00C91EC7">
        <w:rPr>
          <w:sz w:val="32"/>
          <w:szCs w:val="32"/>
        </w:rPr>
        <w:t xml:space="preserve">Insikter och utsikter- historia och samtid. </w:t>
      </w:r>
      <w:bookmarkStart w:id="0" w:name="_GoBack"/>
      <w:bookmarkEnd w:id="0"/>
      <w:r w:rsidR="00C91EC7">
        <w:rPr>
          <w:sz w:val="32"/>
          <w:szCs w:val="32"/>
        </w:rPr>
        <w:t>Bo Andersson vuxendöv författare till böcker och pjäser om funktionshinderhistoria</w:t>
      </w:r>
      <w:r w:rsidR="005A2A9A" w:rsidRPr="00C71025">
        <w:rPr>
          <w:sz w:val="32"/>
          <w:szCs w:val="32"/>
        </w:rPr>
        <w:t>.</w:t>
      </w:r>
      <w:r w:rsidR="00340DE4" w:rsidRPr="00C71025">
        <w:rPr>
          <w:sz w:val="32"/>
          <w:szCs w:val="32"/>
        </w:rPr>
        <w:t xml:space="preserve"> </w:t>
      </w:r>
    </w:p>
    <w:p w:rsidR="00340DE4" w:rsidRPr="00C71025" w:rsidRDefault="00C71025" w:rsidP="005A2A9A">
      <w:pPr>
        <w:rPr>
          <w:sz w:val="32"/>
          <w:szCs w:val="32"/>
        </w:rPr>
      </w:pPr>
      <w:r w:rsidRPr="00C71025">
        <w:rPr>
          <w:b/>
          <w:sz w:val="32"/>
          <w:szCs w:val="32"/>
        </w:rPr>
        <w:t>15.40–16.00</w:t>
      </w:r>
      <w:r w:rsidR="006D7EFA" w:rsidRPr="00C71025">
        <w:rPr>
          <w:sz w:val="32"/>
          <w:szCs w:val="32"/>
        </w:rPr>
        <w:t xml:space="preserve">. </w:t>
      </w:r>
      <w:r w:rsidR="005A2A9A" w:rsidRPr="00C71025">
        <w:rPr>
          <w:sz w:val="32"/>
          <w:szCs w:val="32"/>
        </w:rPr>
        <w:t xml:space="preserve">Margareta Persson presenterar sin nya bok </w:t>
      </w:r>
      <w:r w:rsidR="005A2A9A" w:rsidRPr="00C71025">
        <w:rPr>
          <w:i/>
          <w:sz w:val="32"/>
          <w:szCs w:val="32"/>
        </w:rPr>
        <w:t>Gamla synsätt spökar än – funktionshinder genom tiderna</w:t>
      </w:r>
      <w:r w:rsidR="005A2A9A" w:rsidRPr="00C71025">
        <w:rPr>
          <w:sz w:val="32"/>
          <w:szCs w:val="32"/>
        </w:rPr>
        <w:t>.</w:t>
      </w:r>
    </w:p>
    <w:p w:rsidR="009E7232" w:rsidRPr="00C71025" w:rsidRDefault="009E7232" w:rsidP="00911B36">
      <w:pPr>
        <w:jc w:val="center"/>
        <w:rPr>
          <w:b/>
          <w:sz w:val="32"/>
          <w:szCs w:val="32"/>
        </w:rPr>
      </w:pPr>
    </w:p>
    <w:p w:rsidR="00FC4115" w:rsidRPr="00C71025" w:rsidRDefault="009E7232" w:rsidP="00911B36">
      <w:pPr>
        <w:jc w:val="center"/>
        <w:rPr>
          <w:b/>
          <w:sz w:val="32"/>
          <w:szCs w:val="32"/>
        </w:rPr>
      </w:pPr>
      <w:r w:rsidRPr="00C71025">
        <w:rPr>
          <w:b/>
          <w:sz w:val="32"/>
          <w:szCs w:val="32"/>
        </w:rPr>
        <w:t>V</w:t>
      </w:r>
      <w:r w:rsidR="00911B36" w:rsidRPr="00C71025">
        <w:rPr>
          <w:b/>
          <w:sz w:val="32"/>
          <w:szCs w:val="32"/>
        </w:rPr>
        <w:t>armt välkomna!</w:t>
      </w:r>
    </w:p>
    <w:p w:rsidR="00705AE6" w:rsidRPr="00C71025" w:rsidRDefault="00705AE6" w:rsidP="00705AE6">
      <w:pPr>
        <w:rPr>
          <w:b/>
          <w:sz w:val="32"/>
          <w:szCs w:val="32"/>
        </w:rPr>
      </w:pPr>
    </w:p>
    <w:p w:rsidR="00705AE6" w:rsidRPr="00C71025" w:rsidRDefault="00705AE6" w:rsidP="00705AE6">
      <w:pPr>
        <w:rPr>
          <w:b/>
          <w:sz w:val="32"/>
          <w:szCs w:val="32"/>
        </w:rPr>
      </w:pPr>
      <w:r w:rsidRPr="00C71025">
        <w:rPr>
          <w:b/>
          <w:sz w:val="32"/>
          <w:szCs w:val="32"/>
        </w:rPr>
        <w:t>Plats: ABF-huset Sveavägen 41. Katasalen.</w:t>
      </w:r>
    </w:p>
    <w:p w:rsidR="00911B36" w:rsidRPr="00C71025" w:rsidRDefault="00911B36">
      <w:pPr>
        <w:rPr>
          <w:b/>
          <w:sz w:val="32"/>
          <w:szCs w:val="32"/>
        </w:rPr>
      </w:pPr>
      <w:r w:rsidRPr="00C71025">
        <w:rPr>
          <w:b/>
          <w:sz w:val="32"/>
          <w:szCs w:val="32"/>
        </w:rPr>
        <w:t>Gratis inträde.</w:t>
      </w:r>
      <w:r w:rsidR="00705AE6" w:rsidRPr="00C71025">
        <w:rPr>
          <w:b/>
          <w:sz w:val="32"/>
          <w:szCs w:val="32"/>
        </w:rPr>
        <w:t xml:space="preserve"> </w:t>
      </w:r>
      <w:r w:rsidRPr="00C71025">
        <w:rPr>
          <w:b/>
          <w:sz w:val="32"/>
          <w:szCs w:val="32"/>
        </w:rPr>
        <w:t>Hörslinga finns.</w:t>
      </w:r>
      <w:r w:rsidR="00F37AC4" w:rsidRPr="00C71025">
        <w:rPr>
          <w:b/>
          <w:sz w:val="32"/>
          <w:szCs w:val="32"/>
        </w:rPr>
        <w:t xml:space="preserve"> Tolk ordnar du enklast själv.</w:t>
      </w:r>
      <w:r w:rsidRPr="00C71025">
        <w:rPr>
          <w:b/>
          <w:sz w:val="32"/>
          <w:szCs w:val="32"/>
        </w:rPr>
        <w:t xml:space="preserve"> Kom gärna doftfri.</w:t>
      </w:r>
    </w:p>
    <w:p w:rsidR="00911B36" w:rsidRPr="00C71025" w:rsidRDefault="00911B36">
      <w:pPr>
        <w:rPr>
          <w:sz w:val="32"/>
          <w:szCs w:val="32"/>
        </w:rPr>
      </w:pPr>
      <w:r w:rsidRPr="00C71025">
        <w:rPr>
          <w:b/>
          <w:sz w:val="32"/>
          <w:szCs w:val="32"/>
        </w:rPr>
        <w:t xml:space="preserve">Arrangör: </w:t>
      </w:r>
      <w:r w:rsidRPr="00C71025">
        <w:rPr>
          <w:sz w:val="32"/>
          <w:szCs w:val="32"/>
        </w:rPr>
        <w:t>Handikapphistoriska Föreningen i samverkan med ABF Stockholm</w:t>
      </w:r>
    </w:p>
    <w:p w:rsidR="003A3451" w:rsidRPr="00C71025" w:rsidRDefault="003A3451">
      <w:pPr>
        <w:rPr>
          <w:sz w:val="32"/>
          <w:szCs w:val="32"/>
        </w:rPr>
      </w:pPr>
    </w:p>
    <w:p w:rsidR="003A3451" w:rsidRPr="00C71025" w:rsidRDefault="003A3451">
      <w:pPr>
        <w:rPr>
          <w:b/>
          <w:sz w:val="32"/>
          <w:szCs w:val="32"/>
        </w:rPr>
      </w:pPr>
    </w:p>
    <w:p w:rsidR="003A3451" w:rsidRPr="00C71025" w:rsidRDefault="003A3451">
      <w:pPr>
        <w:rPr>
          <w:b/>
          <w:sz w:val="32"/>
          <w:szCs w:val="32"/>
        </w:rPr>
      </w:pPr>
    </w:p>
    <w:p w:rsidR="003A3451" w:rsidRPr="00C71025" w:rsidRDefault="003A3451">
      <w:pPr>
        <w:rPr>
          <w:b/>
          <w:sz w:val="32"/>
          <w:szCs w:val="32"/>
        </w:rPr>
      </w:pPr>
    </w:p>
    <w:p w:rsidR="003A3451" w:rsidRPr="00C71025" w:rsidRDefault="003A3451">
      <w:pPr>
        <w:rPr>
          <w:b/>
          <w:sz w:val="32"/>
          <w:szCs w:val="32"/>
        </w:rPr>
      </w:pPr>
    </w:p>
    <w:p w:rsidR="003A3451" w:rsidRPr="00C71025" w:rsidRDefault="003A3451">
      <w:pPr>
        <w:rPr>
          <w:b/>
          <w:sz w:val="32"/>
          <w:szCs w:val="32"/>
        </w:rPr>
      </w:pPr>
    </w:p>
    <w:p w:rsidR="00911B36" w:rsidRPr="00C71025" w:rsidRDefault="00911B36">
      <w:pPr>
        <w:rPr>
          <w:b/>
          <w:sz w:val="32"/>
          <w:szCs w:val="32"/>
        </w:rPr>
      </w:pPr>
    </w:p>
    <w:p w:rsidR="00911B36" w:rsidRPr="00C71025" w:rsidRDefault="00911B36">
      <w:pPr>
        <w:rPr>
          <w:b/>
          <w:sz w:val="32"/>
          <w:szCs w:val="32"/>
        </w:rPr>
      </w:pPr>
    </w:p>
    <w:p w:rsidR="00911B36" w:rsidRPr="00C71025" w:rsidRDefault="00911B36">
      <w:pPr>
        <w:rPr>
          <w:b/>
          <w:sz w:val="32"/>
          <w:szCs w:val="32"/>
        </w:rPr>
      </w:pPr>
    </w:p>
    <w:p w:rsidR="00911B36" w:rsidRPr="00C71025" w:rsidRDefault="00911B36">
      <w:pPr>
        <w:rPr>
          <w:b/>
          <w:sz w:val="32"/>
          <w:szCs w:val="32"/>
        </w:rPr>
      </w:pPr>
    </w:p>
    <w:p w:rsidR="00911B36" w:rsidRPr="00C71025" w:rsidRDefault="00911B36">
      <w:pPr>
        <w:rPr>
          <w:b/>
          <w:sz w:val="32"/>
          <w:szCs w:val="32"/>
        </w:rPr>
      </w:pPr>
    </w:p>
    <w:sectPr w:rsidR="00911B36" w:rsidRPr="00C710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0E7"/>
    <w:rsid w:val="00217AC0"/>
    <w:rsid w:val="002254FC"/>
    <w:rsid w:val="0024317C"/>
    <w:rsid w:val="00317F53"/>
    <w:rsid w:val="00321981"/>
    <w:rsid w:val="00340DE4"/>
    <w:rsid w:val="003A3451"/>
    <w:rsid w:val="00427A4C"/>
    <w:rsid w:val="004962D9"/>
    <w:rsid w:val="005A2A9A"/>
    <w:rsid w:val="006533AD"/>
    <w:rsid w:val="006763CB"/>
    <w:rsid w:val="006D7EFA"/>
    <w:rsid w:val="006F4132"/>
    <w:rsid w:val="00705AE6"/>
    <w:rsid w:val="00776905"/>
    <w:rsid w:val="007A3D91"/>
    <w:rsid w:val="007C4E5F"/>
    <w:rsid w:val="007F7156"/>
    <w:rsid w:val="00827B93"/>
    <w:rsid w:val="00911B36"/>
    <w:rsid w:val="00944B6F"/>
    <w:rsid w:val="009E7232"/>
    <w:rsid w:val="00A62211"/>
    <w:rsid w:val="00C230AC"/>
    <w:rsid w:val="00C71025"/>
    <w:rsid w:val="00C91EC7"/>
    <w:rsid w:val="00C949DF"/>
    <w:rsid w:val="00EE10E7"/>
    <w:rsid w:val="00F37AC4"/>
    <w:rsid w:val="00F43A77"/>
    <w:rsid w:val="00FB0604"/>
    <w:rsid w:val="00FC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B08CA-C84E-4541-8446-E10B6CA1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45</Words>
  <Characters>1304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användare</dc:creator>
  <cp:lastModifiedBy>DiCh</cp:lastModifiedBy>
  <cp:revision>9</cp:revision>
  <dcterms:created xsi:type="dcterms:W3CDTF">2018-03-14T18:14:00Z</dcterms:created>
  <dcterms:modified xsi:type="dcterms:W3CDTF">2018-03-15T19:00:00Z</dcterms:modified>
</cp:coreProperties>
</file>